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092500">
        <w:rPr>
          <w:rFonts w:ascii="Tw Cen MT" w:hAnsi="Tw Cen MT"/>
          <w:b/>
          <w:bCs/>
          <w:color w:val="44546A" w:themeColor="text2"/>
        </w:rPr>
        <w:t>21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446E17">
        <w:rPr>
          <w:rFonts w:ascii="Tw Cen MT" w:hAnsi="Tw Cen MT"/>
          <w:b/>
          <w:bCs/>
          <w:color w:val="44546A" w:themeColor="text2"/>
        </w:rPr>
        <w:t>25</w:t>
      </w:r>
      <w:r w:rsidR="00EF7578">
        <w:rPr>
          <w:rFonts w:ascii="Tw Cen MT" w:hAnsi="Tw Cen MT"/>
          <w:b/>
          <w:bCs/>
          <w:color w:val="44546A" w:themeColor="text2"/>
        </w:rPr>
        <w:t xml:space="preserve"> DE</w:t>
      </w:r>
      <w:r w:rsidR="00092500">
        <w:rPr>
          <w:rFonts w:ascii="Tw Cen MT" w:hAnsi="Tw Cen MT"/>
          <w:b/>
          <w:bCs/>
          <w:color w:val="44546A" w:themeColor="text2"/>
        </w:rPr>
        <w:t xml:space="preserve"> FEBRERO DEL 2022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61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5"/>
        <w:gridCol w:w="1433"/>
        <w:gridCol w:w="2652"/>
        <w:gridCol w:w="5841"/>
        <w:gridCol w:w="2204"/>
      </w:tblGrid>
      <w:tr w:rsidR="003C034C" w:rsidTr="003C034C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C034C" w:rsidRDefault="003C034C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C034C" w:rsidRDefault="003C034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68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C034C" w:rsidRDefault="003C034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51" w:type="dxa"/>
            <w:shd w:val="clear" w:color="auto" w:fill="F4B083" w:themeFill="accent2" w:themeFillTint="99"/>
            <w:vAlign w:val="center"/>
          </w:tcPr>
          <w:p w:rsidR="003C034C" w:rsidRDefault="003C034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78" w:type="dxa"/>
            <w:shd w:val="clear" w:color="auto" w:fill="ED7D31" w:themeFill="accent2"/>
            <w:vAlign w:val="center"/>
          </w:tcPr>
          <w:p w:rsidR="003C034C" w:rsidRDefault="003C034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C034C" w:rsidTr="003C034C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C034C" w:rsidRPr="003371DC" w:rsidRDefault="003C034C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034C" w:rsidRPr="00451355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eña menús </w:t>
            </w:r>
            <w:r w:rsidRPr="00451355">
              <w:rPr>
                <w:rFonts w:ascii="Tw Cen MT" w:hAnsi="Tw Cen MT"/>
                <w:sz w:val="20"/>
                <w:szCs w:val="20"/>
              </w:rPr>
              <w:t>para incrementar en su refrigerio</w:t>
            </w:r>
          </w:p>
          <w:p w:rsidR="003C034C" w:rsidRPr="00AD0D56" w:rsidRDefault="003C034C" w:rsidP="00FD5C97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esc</w:t>
            </w:r>
            <w:r>
              <w:rPr>
                <w:rFonts w:ascii="Tw Cen MT" w:hAnsi="Tw Cen MT"/>
                <w:sz w:val="20"/>
                <w:szCs w:val="20"/>
              </w:rPr>
              <w:t xml:space="preserve">olar, el consumo de agua simple </w:t>
            </w:r>
            <w:r w:rsidRPr="00451355">
              <w:rPr>
                <w:rFonts w:ascii="Tw Cen MT" w:hAnsi="Tw Cen MT"/>
                <w:sz w:val="20"/>
                <w:szCs w:val="20"/>
              </w:rPr>
              <w:t>potable, frutas, verduras, cereal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enteros e integrales, leguminosas y</w:t>
            </w:r>
            <w:r>
              <w:rPr>
                <w:rFonts w:ascii="Tw Cen MT" w:hAnsi="Tw Cen MT"/>
                <w:sz w:val="20"/>
                <w:szCs w:val="20"/>
              </w:rPr>
              <w:t xml:space="preserve"> pescado.</w:t>
            </w:r>
          </w:p>
        </w:tc>
        <w:tc>
          <w:tcPr>
            <w:tcW w:w="5851" w:type="dxa"/>
          </w:tcPr>
          <w:p w:rsidR="003C034C" w:rsidRDefault="003C034C" w:rsidP="003C03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 importancia de alimentarnos de manera saludable. </w:t>
            </w:r>
          </w:p>
          <w:p w:rsidR="003C034C" w:rsidRDefault="003C034C" w:rsidP="003C03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 dibujo de un platillo balanceado y nutritivo utilizando ingredientes que tengan en casa.  </w:t>
            </w:r>
          </w:p>
          <w:p w:rsidR="003C034C" w:rsidRPr="009E08C4" w:rsidRDefault="003C034C" w:rsidP="003C034C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47975" cy="723900"/>
                  <wp:effectExtent l="19050" t="0" r="9525" b="0"/>
                  <wp:docPr id="24" name="3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Merge w:val="restart"/>
          </w:tcPr>
          <w:p w:rsidR="003C034C" w:rsidRDefault="003C034C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Pr="00016C11" w:rsidRDefault="003C034C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C034C" w:rsidRPr="00AD0D56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034C" w:rsidRPr="00451355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Selecciona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habilidades personales aprovechando</w:t>
            </w:r>
          </w:p>
          <w:p w:rsidR="003C034C" w:rsidRPr="00AD0D56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su alegría y agrado hacia compañeros y</w:t>
            </w:r>
            <w:r>
              <w:rPr>
                <w:rFonts w:ascii="Tw Cen MT" w:hAnsi="Tw Cen MT"/>
                <w:sz w:val="20"/>
                <w:szCs w:val="20"/>
              </w:rPr>
              <w:t xml:space="preserve"> amigos para establecer lazos de </w:t>
            </w:r>
            <w:r w:rsidRPr="00451355">
              <w:rPr>
                <w:rFonts w:ascii="Tw Cen MT" w:hAnsi="Tw Cen MT"/>
                <w:sz w:val="20"/>
                <w:szCs w:val="20"/>
              </w:rPr>
              <w:t>amistad</w:t>
            </w:r>
          </w:p>
        </w:tc>
        <w:tc>
          <w:tcPr>
            <w:tcW w:w="5851" w:type="dxa"/>
          </w:tcPr>
          <w:p w:rsidR="003C034C" w:rsidRDefault="003C034C" w:rsidP="003C03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Solicitar al alumno que elabore una carta a una persona que haya sido de gran ayuda e algún problema que hayan tenido anteriormente,  que les ha brindado su ayuda incondicional o simplemente le tiene mucho cariño y afecto. Al finalizar entregarla y comentar las emociones que sintieron.</w:t>
            </w:r>
          </w:p>
          <w:p w:rsidR="003C034C" w:rsidRPr="00C56C20" w:rsidRDefault="003C034C" w:rsidP="003C03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178" w:type="dxa"/>
            <w:vMerge/>
          </w:tcPr>
          <w:p w:rsidR="003C034C" w:rsidRPr="00016C11" w:rsidRDefault="003C03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C034C" w:rsidRPr="00AD0D56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034C" w:rsidRPr="00451355" w:rsidRDefault="003C034C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función del relato histórico y emplea</w:t>
            </w:r>
          </w:p>
          <w:p w:rsidR="003C034C" w:rsidRDefault="003C034C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las c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terísticas del lenguaje formal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al escribirlo.</w:t>
            </w:r>
          </w:p>
          <w:p w:rsidR="003C034C" w:rsidRDefault="003C034C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034C" w:rsidRPr="00C42283" w:rsidRDefault="003C034C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851" w:type="dxa"/>
            <w:vMerge w:val="restart"/>
          </w:tcPr>
          <w:p w:rsidR="003C034C" w:rsidRPr="00016C11" w:rsidRDefault="003C034C" w:rsidP="000802C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r en el cuaderno los siguientes conceptos de lenguaje formal y lenguaje informal:</w:t>
            </w:r>
          </w:p>
          <w:p w:rsidR="003C034C" w:rsidRDefault="003C03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778AD">
              <w:rPr>
                <w:rFonts w:ascii="Tw Cen MT" w:hAnsi="Tw Cen MT"/>
                <w:sz w:val="20"/>
                <w:szCs w:val="20"/>
              </w:rPr>
              <w:t>El lenguaje formal es aquel que se emplea entre personas que no tienen familiaridad o confianza entre sí. Este lenguaje se vale de una serie de códigos lingüísticos propios de un ámbito restringido, como puede ser el entorno académico, científico, laboral o diplomático.</w:t>
            </w:r>
          </w:p>
          <w:p w:rsidR="003C034C" w:rsidRDefault="003C03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778AD">
              <w:rPr>
                <w:rFonts w:ascii="Tw Cen MT" w:hAnsi="Tw Cen MT"/>
                <w:sz w:val="20"/>
                <w:szCs w:val="20"/>
              </w:rPr>
              <w:lastRenderedPageBreak/>
              <w:t>Es el utilizado del lenguaje en un entorno informal y familiar. Se utiliza en la conversación natural y cotidiana. Lo utilizamos con personas cercanas, con las que nos sentimos relajados a la hora de comunicarnos: familiares, amigos, compañeros de clase, etc.</w:t>
            </w:r>
          </w:p>
          <w:p w:rsidR="003C034C" w:rsidRPr="003C034C" w:rsidRDefault="003C034C" w:rsidP="00E26953">
            <w:p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C034C">
              <w:rPr>
                <w:rFonts w:ascii="Tw Cen MT" w:hAnsi="Tw Cen MT"/>
                <w:noProof/>
                <w:sz w:val="20"/>
                <w:lang w:val="es-ES"/>
              </w:rPr>
              <w:t>Posteriormente anotar las caracteristicas en el tipo de lenguaje que correspondan:</w:t>
            </w:r>
          </w:p>
          <w:p w:rsidR="003C034C" w:rsidRDefault="003C03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067050" cy="1743075"/>
                  <wp:effectExtent l="19050" t="0" r="0" b="0"/>
                  <wp:docPr id="25" name="Imagen 6" descr="Lenguaje formal e informal - Recursos didác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nguaje formal e informal - Recursos didáctic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250" t="4334" r="12000" b="4000"/>
                          <a:stretch/>
                        </pic:blipFill>
                        <pic:spPr bwMode="auto">
                          <a:xfrm>
                            <a:off x="0" y="0"/>
                            <a:ext cx="3078884" cy="174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34C" w:rsidRPr="00016C11" w:rsidRDefault="003C03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178" w:type="dxa"/>
            <w:vMerge/>
          </w:tcPr>
          <w:p w:rsidR="003C034C" w:rsidRPr="00016C11" w:rsidRDefault="003C03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C034C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034C" w:rsidRDefault="003C034C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851" w:type="dxa"/>
            <w:vMerge/>
          </w:tcPr>
          <w:p w:rsidR="003C034C" w:rsidRDefault="003C034C" w:rsidP="000802C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:rsidR="003C034C" w:rsidRPr="00016C11" w:rsidRDefault="003C03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C034C" w:rsidRPr="00AD0D56" w:rsidRDefault="003C034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034C" w:rsidRPr="00451355" w:rsidRDefault="003C034C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Identific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algunas características de las</w:t>
            </w:r>
          </w:p>
          <w:p w:rsidR="003C034C" w:rsidRDefault="003C034C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civilizaciones de los Andes</w:t>
            </w:r>
          </w:p>
          <w:p w:rsidR="003C034C" w:rsidRDefault="003C034C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034C" w:rsidRDefault="003C034C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034C" w:rsidRPr="00AD0D56" w:rsidRDefault="003C034C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851" w:type="dxa"/>
          </w:tcPr>
          <w:p w:rsidR="003C034C" w:rsidRPr="009E3183" w:rsidRDefault="003C034C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el tema “las civilizaciones anteriores a los incas”:Chavín, Nazca, Moche, Tiahuanaco, huari. El cual se encuentra ubicado en las páginas</w:t>
            </w:r>
            <w:r w:rsidRPr="00FD5C97">
              <w:rPr>
                <w:rFonts w:ascii="Tw Cen MT" w:hAnsi="Tw Cen MT"/>
                <w:sz w:val="20"/>
                <w:szCs w:val="20"/>
                <w:u w:val="single"/>
              </w:rPr>
              <w:t xml:space="preserve"> 68 y 69</w:t>
            </w:r>
            <w:r w:rsidRPr="009E3183">
              <w:rPr>
                <w:rFonts w:ascii="Tw Cen MT" w:hAnsi="Tw Cen MT"/>
                <w:sz w:val="20"/>
                <w:szCs w:val="20"/>
              </w:rPr>
              <w:t>del libro de texto.</w:t>
            </w:r>
          </w:p>
          <w:p w:rsidR="003C034C" w:rsidRDefault="003C034C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brayar el año que corresponde a cada civilización y las características más relevantes, posteriormente completar la siguiente tabla en el cuaderno.</w:t>
            </w:r>
          </w:p>
          <w:p w:rsidR="003C034C" w:rsidRDefault="003C034C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5C97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76575" cy="1104900"/>
                  <wp:effectExtent l="19050" t="0" r="9525" b="0"/>
                  <wp:docPr id="2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1154" t="29849" r="33952" b="43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7" cy="1104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4C" w:rsidRPr="00016C11" w:rsidRDefault="003C034C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178" w:type="dxa"/>
            <w:vMerge/>
          </w:tcPr>
          <w:p w:rsidR="003C034C" w:rsidRPr="00016C11" w:rsidRDefault="003C03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C034C" w:rsidRPr="00AD0D56" w:rsidRDefault="003C034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034C" w:rsidRPr="00AD0D56" w:rsidRDefault="003C034C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Relacion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procesos de producción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transformación y comercialización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diferentes productos en el mundo</w:t>
            </w:r>
          </w:p>
        </w:tc>
        <w:tc>
          <w:tcPr>
            <w:tcW w:w="5851" w:type="dxa"/>
          </w:tcPr>
          <w:p w:rsidR="003C034C" w:rsidRDefault="003C034C" w:rsidP="009E31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E3183">
              <w:rPr>
                <w:rFonts w:ascii="Tw Cen MT" w:hAnsi="Tw Cen MT"/>
                <w:sz w:val="20"/>
                <w:szCs w:val="20"/>
              </w:rPr>
              <w:t>Los recursos naturales son aquellos elementos de la naturaleza que el ser humano utiliza para cubrir ciertas necesidades que garantizan su bienestar o desarrollo. Por ejemplo: el agua, los árboles y el petróleo. Estos recursos son valiosos para las sociedades porque contribuyen a su sustento.</w:t>
            </w:r>
          </w:p>
          <w:p w:rsidR="003C034C" w:rsidRDefault="003C034C" w:rsidP="003C03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la actividad sobre los procesos de producción que se encuentra ubicada en el anexo #5 al final de este documento.</w:t>
            </w:r>
          </w:p>
          <w:p w:rsidR="003C034C" w:rsidRPr="00016C11" w:rsidRDefault="003C034C" w:rsidP="009E31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178" w:type="dxa"/>
            <w:vMerge/>
          </w:tcPr>
          <w:p w:rsidR="003C034C" w:rsidRPr="00016C11" w:rsidRDefault="003C03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207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29"/>
        <w:gridCol w:w="2603"/>
        <w:gridCol w:w="5351"/>
        <w:gridCol w:w="2218"/>
      </w:tblGrid>
      <w:tr w:rsidR="003C034C" w:rsidTr="003C034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C034C" w:rsidRDefault="003C034C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3C034C" w:rsidRDefault="003C034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C034C" w:rsidRDefault="003C034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51" w:type="dxa"/>
            <w:shd w:val="clear" w:color="auto" w:fill="FFE599" w:themeFill="accent4" w:themeFillTint="66"/>
            <w:vAlign w:val="center"/>
          </w:tcPr>
          <w:p w:rsidR="003C034C" w:rsidRDefault="003C034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3C034C" w:rsidRDefault="003C034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C034C" w:rsidTr="003C034C">
        <w:trPr>
          <w:cantSplit/>
          <w:trHeight w:val="1065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3C034C" w:rsidRPr="00AD0D56" w:rsidRDefault="003C034C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C034C" w:rsidRPr="00AD0D56" w:rsidRDefault="003C034C" w:rsidP="0045135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C034C">
              <w:rPr>
                <w:rFonts w:ascii="Tw Cen MT" w:hAnsi="Tw Cen MT"/>
                <w:sz w:val="18"/>
                <w:szCs w:val="20"/>
              </w:rPr>
              <w:t xml:space="preserve">Determinación de múltiplos </w:t>
            </w:r>
            <w:r w:rsidRPr="00451355">
              <w:rPr>
                <w:rFonts w:ascii="Tw Cen MT" w:hAnsi="Tw Cen MT"/>
                <w:sz w:val="20"/>
                <w:szCs w:val="20"/>
              </w:rPr>
              <w:t xml:space="preserve">y </w:t>
            </w:r>
            <w:r w:rsidRPr="003C034C">
              <w:rPr>
                <w:rFonts w:ascii="Tw Cen MT" w:hAnsi="Tw Cen MT"/>
                <w:sz w:val="18"/>
                <w:szCs w:val="20"/>
              </w:rPr>
              <w:t>divisores de números naturales. Análisis de regularidades al obtener los múltiplos de dos, tres y cinco.</w:t>
            </w:r>
          </w:p>
        </w:tc>
        <w:tc>
          <w:tcPr>
            <w:tcW w:w="5351" w:type="dxa"/>
          </w:tcPr>
          <w:p w:rsidR="003C034C" w:rsidRDefault="003C034C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solver el desafío matemático #37 “identifícalos fácilmente” el cual se encuentra ubicado en las pá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75, 76, 77 y</w:t>
            </w:r>
            <w:r w:rsidRPr="003C1B41">
              <w:rPr>
                <w:rFonts w:ascii="Tw Cen MT" w:hAnsi="Tw Cen MT"/>
                <w:sz w:val="20"/>
                <w:szCs w:val="20"/>
                <w:u w:val="single"/>
              </w:rPr>
              <w:t xml:space="preserve"> 78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</w:t>
            </w:r>
          </w:p>
          <w:p w:rsidR="003C034C" w:rsidRDefault="003C034C" w:rsidP="00274D7D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Pr="00961D29" w:rsidRDefault="003C034C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18" w:type="dxa"/>
            <w:vMerge w:val="restart"/>
          </w:tcPr>
          <w:p w:rsidR="003C034C" w:rsidRPr="00016C11" w:rsidRDefault="003C03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C034C" w:rsidRDefault="003C034C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3C034C" w:rsidRPr="00AD0D56" w:rsidRDefault="003C034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C034C" w:rsidRPr="00451355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Identifica qué 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cómo se generó el calentamiento glob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en las últimas décadas, sus efectos en el</w:t>
            </w:r>
          </w:p>
          <w:p w:rsidR="003C034C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ambiente y las acciones nacionales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disminuirlo.</w:t>
            </w:r>
          </w:p>
          <w:p w:rsidR="003C034C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034C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034C" w:rsidRPr="00AD0D56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351" w:type="dxa"/>
            <w:tcBorders>
              <w:bottom w:val="dashSmallGap" w:sz="4" w:space="0" w:color="auto"/>
            </w:tcBorders>
            <w:shd w:val="clear" w:color="auto" w:fill="auto"/>
          </w:tcPr>
          <w:p w:rsidR="003C034C" w:rsidRDefault="003C034C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el tema “causas del cambio climático” el cual se encuentra ubicado anexo #3 de este documento, posteriormente elaborar un cartel en el cuaderno sobre las consecuencias que se podrían tener en dado caso de no cambiar las prácticas diarias que afectan al calentamiento global.</w:t>
            </w:r>
          </w:p>
          <w:p w:rsidR="003C034C" w:rsidRDefault="003C034C" w:rsidP="003C034C">
            <w:pPr>
              <w:tabs>
                <w:tab w:val="left" w:pos="3193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095500" cy="542925"/>
                  <wp:effectExtent l="19050" t="0" r="0" b="0"/>
                  <wp:docPr id="18" name="Imagen 13" descr="Día internacional contra el Cambio Climático: lo que hay que sa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ía internacional contra el Cambio Climático: lo que hay que sa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96" cy="54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4C" w:rsidRPr="00AD0D56" w:rsidRDefault="003C034C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para complementar el trabajo.</w:t>
            </w:r>
          </w:p>
        </w:tc>
        <w:tc>
          <w:tcPr>
            <w:tcW w:w="2218" w:type="dxa"/>
            <w:vMerge/>
            <w:shd w:val="clear" w:color="auto" w:fill="auto"/>
          </w:tcPr>
          <w:p w:rsidR="003C034C" w:rsidRPr="00AD0D56" w:rsidRDefault="003C03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C034C" w:rsidRDefault="003C034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3C034C" w:rsidRDefault="003C034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C034C" w:rsidRPr="00451355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Redacta un borrador de</w:t>
            </w:r>
          </w:p>
          <w:p w:rsidR="003C034C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relato histórico en párrafos, con cohes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,ortografía y puntuación convencionales</w:t>
            </w:r>
          </w:p>
          <w:p w:rsidR="003C034C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034C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034C" w:rsidRPr="00AD0D56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C034C" w:rsidRDefault="003C034C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emos nuestro borrador o bosquejo del relato histórico. </w:t>
            </w:r>
          </w:p>
          <w:p w:rsidR="003C034C" w:rsidRPr="003C034C" w:rsidRDefault="003C034C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un hecho o acontecimiento con el cual se elaborará un relato histórico definiendo lo que se quiere saber y lo que se quiere narrar de él. Realizar el relato histórico el cual debe tener una estructura de inicio, desarrollo y cierre, se puede tomar como ejemplo el relato histórico que se encuentra ubicado en la </w:t>
            </w:r>
            <w:r w:rsidRPr="008D3037">
              <w:rPr>
                <w:rFonts w:ascii="Tw Cen MT" w:hAnsi="Tw Cen MT"/>
                <w:sz w:val="20"/>
                <w:szCs w:val="20"/>
                <w:u w:val="single"/>
              </w:rPr>
              <w:t>página 88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</w:t>
            </w:r>
          </w:p>
          <w:p w:rsidR="003C034C" w:rsidRDefault="003C034C" w:rsidP="003C034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562225" cy="742950"/>
                  <wp:effectExtent l="19050" t="0" r="0" b="0"/>
                  <wp:docPr id="1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10831" t="14153" r="16495" b="11742"/>
                          <a:stretch/>
                        </pic:blipFill>
                        <pic:spPr bwMode="auto">
                          <a:xfrm>
                            <a:off x="0" y="0"/>
                            <a:ext cx="2568387" cy="744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34C" w:rsidRPr="00AD0D56" w:rsidRDefault="003C034C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el trabajo con los miembros del salón para su corrección ortográfica y redacción. </w:t>
            </w:r>
          </w:p>
        </w:tc>
        <w:tc>
          <w:tcPr>
            <w:tcW w:w="2218" w:type="dxa"/>
            <w:vMerge/>
            <w:shd w:val="clear" w:color="auto" w:fill="auto"/>
          </w:tcPr>
          <w:p w:rsidR="003C034C" w:rsidRPr="00AD0D56" w:rsidRDefault="003C03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C034C" w:rsidRPr="00016C11" w:rsidRDefault="003C034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34C" w:rsidRDefault="003C034C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3C034C" w:rsidRDefault="003C034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034C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Distingu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características de la organiz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económica, social, política y cultural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los incas</w:t>
            </w:r>
          </w:p>
          <w:p w:rsidR="003C034C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034C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034C" w:rsidRPr="00AD0D56" w:rsidRDefault="003C034C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dashSmallGap" w:sz="4" w:space="0" w:color="auto"/>
            </w:tcBorders>
            <w:shd w:val="clear" w:color="auto" w:fill="auto"/>
          </w:tcPr>
          <w:p w:rsidR="003C034C" w:rsidRDefault="003C034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r el tema “Los incas”: organización económica, social, política y cultural, el cual se encuentra ubicado en las páginas</w:t>
            </w:r>
            <w:r w:rsidRPr="009742B9">
              <w:rPr>
                <w:rFonts w:ascii="Tw Cen MT" w:hAnsi="Tw Cen MT"/>
                <w:sz w:val="20"/>
                <w:szCs w:val="20"/>
                <w:u w:val="single"/>
              </w:rPr>
              <w:t xml:space="preserve"> 70 y 71</w:t>
            </w:r>
            <w:r>
              <w:rPr>
                <w:rFonts w:ascii="Tw Cen MT" w:hAnsi="Tw Cen MT"/>
                <w:sz w:val="20"/>
                <w:szCs w:val="20"/>
              </w:rPr>
              <w:t xml:space="preserve"> y resolver las siguientes preguntas en el cuaderno:</w:t>
            </w:r>
          </w:p>
          <w:p w:rsidR="003C034C" w:rsidRDefault="003C034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sucedió en el año de 1938?</w:t>
            </w:r>
          </w:p>
          <w:p w:rsidR="003C034C" w:rsidRDefault="003C034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estaba dividido en 4 regiones y cuáles eran?</w:t>
            </w:r>
          </w:p>
          <w:p w:rsidR="003C034C" w:rsidRDefault="003C034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A quiénes se les llamaba inca?</w:t>
            </w:r>
          </w:p>
          <w:p w:rsidR="003C034C" w:rsidRDefault="003C034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Cómo se llamaba y en qué consistía su sistema de contabilidad?</w:t>
            </w:r>
          </w:p>
          <w:p w:rsidR="003C034C" w:rsidRDefault="003C034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Cuál era el idioma inca?</w:t>
            </w:r>
          </w:p>
          <w:p w:rsidR="003C034C" w:rsidRDefault="003C034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.- ¿Cuáles eran sus principales cultivos?</w:t>
            </w:r>
          </w:p>
          <w:p w:rsidR="003C034C" w:rsidRDefault="003C034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7.- ¿Cómo se organizaba su sociedad?</w:t>
            </w:r>
          </w:p>
          <w:p w:rsidR="003C034C" w:rsidRPr="00AD0D56" w:rsidRDefault="003C034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18" w:type="dxa"/>
            <w:vMerge/>
            <w:shd w:val="clear" w:color="auto" w:fill="auto"/>
          </w:tcPr>
          <w:p w:rsidR="003C034C" w:rsidRPr="00AD0D56" w:rsidRDefault="003C034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3C034C" w:rsidRDefault="003C034C" w:rsidP="00AD0D56">
            <w:pPr>
              <w:jc w:val="center"/>
              <w:rPr>
                <w:rFonts w:ascii="Tw Cen MT" w:hAnsi="Tw Cen MT"/>
              </w:rPr>
            </w:pPr>
          </w:p>
          <w:p w:rsidR="003C034C" w:rsidRDefault="003C034C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C034C" w:rsidRDefault="003C034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C034C" w:rsidRDefault="003C034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C034C" w:rsidRDefault="003C034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C034C" w:rsidRDefault="003C034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C034C" w:rsidTr="003C034C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3C034C" w:rsidRPr="00016C11" w:rsidRDefault="003C034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Aplica</w:t>
            </w:r>
            <w:r>
              <w:rPr>
                <w:rFonts w:ascii="Tw Cen MT" w:hAnsi="Tw Cen MT"/>
                <w:sz w:val="20"/>
                <w:szCs w:val="20"/>
              </w:rPr>
              <w:t xml:space="preserve"> sus habilidades sociales, como </w:t>
            </w:r>
            <w:r w:rsidRPr="00451355">
              <w:rPr>
                <w:rFonts w:ascii="Tw Cen MT" w:hAnsi="Tw Cen MT"/>
                <w:sz w:val="20"/>
                <w:szCs w:val="20"/>
              </w:rPr>
              <w:t>manejo de emociones, empatí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afectividad, para dialogar, negociar 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impu</w:t>
            </w:r>
            <w:r>
              <w:rPr>
                <w:rFonts w:ascii="Tw Cen MT" w:hAnsi="Tw Cen MT"/>
                <w:sz w:val="20"/>
                <w:szCs w:val="20"/>
              </w:rPr>
              <w:t xml:space="preserve">lsar acuerdos que contribuyan a </w:t>
            </w:r>
            <w:r w:rsidRPr="00451355">
              <w:rPr>
                <w:rFonts w:ascii="Tw Cen MT" w:hAnsi="Tw Cen MT"/>
                <w:sz w:val="20"/>
                <w:szCs w:val="20"/>
              </w:rPr>
              <w:t xml:space="preserve">la </w:t>
            </w:r>
            <w:r>
              <w:rPr>
                <w:rFonts w:ascii="Tw Cen MT" w:hAnsi="Tw Cen MT"/>
                <w:sz w:val="20"/>
                <w:szCs w:val="20"/>
              </w:rPr>
              <w:t xml:space="preserve">transformación de conflictos en </w:t>
            </w:r>
            <w:r w:rsidRPr="00451355">
              <w:rPr>
                <w:rFonts w:ascii="Tw Cen MT" w:hAnsi="Tw Cen MT"/>
                <w:sz w:val="20"/>
                <w:szCs w:val="20"/>
              </w:rPr>
              <w:t>favor de la cultura de paz</w:t>
            </w:r>
          </w:p>
        </w:tc>
        <w:tc>
          <w:tcPr>
            <w:tcW w:w="5351" w:type="dxa"/>
            <w:tcBorders>
              <w:top w:val="dashSmallGap" w:sz="4" w:space="0" w:color="auto"/>
            </w:tcBorders>
          </w:tcPr>
          <w:p w:rsidR="003C034C" w:rsidRDefault="003C034C" w:rsidP="00DD73C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contrar las palabras que nos generan paz y nos ayudan a contrarrestar la violencia en la sopa de letras que se encuentra en el  Anexo # 4 y anotarlo en el cuaderno.</w:t>
            </w:r>
          </w:p>
          <w:p w:rsidR="003C034C" w:rsidRPr="00ED3546" w:rsidRDefault="003C034C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3C034C" w:rsidRDefault="003C034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C034C" w:rsidRPr="00016C11" w:rsidRDefault="003C03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C034C" w:rsidRDefault="003C0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Ubica diferent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sit</w:t>
            </w:r>
            <w:r>
              <w:rPr>
                <w:rFonts w:ascii="Tw Cen MT" w:hAnsi="Tw Cen MT"/>
                <w:sz w:val="20"/>
                <w:szCs w:val="20"/>
              </w:rPr>
              <w:t xml:space="preserve">ios en donde se presentan artes </w:t>
            </w:r>
            <w:r w:rsidRPr="00451355">
              <w:rPr>
                <w:rFonts w:ascii="Tw Cen MT" w:hAnsi="Tw Cen MT"/>
                <w:sz w:val="20"/>
                <w:szCs w:val="20"/>
              </w:rPr>
              <w:t>escénicas (teatro, títeres, danza, art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circ</w:t>
            </w:r>
            <w:r>
              <w:rPr>
                <w:rFonts w:ascii="Tw Cen MT" w:hAnsi="Tw Cen MT"/>
                <w:sz w:val="20"/>
                <w:szCs w:val="20"/>
              </w:rPr>
              <w:t xml:space="preserve">enses, acrobacia, clown, magia, </w:t>
            </w:r>
            <w:r w:rsidRPr="00451355">
              <w:rPr>
                <w:rFonts w:ascii="Tw Cen MT" w:hAnsi="Tw Cen MT"/>
                <w:sz w:val="20"/>
                <w:szCs w:val="20"/>
              </w:rPr>
              <w:t>malabares y pantomima) para niños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México y otras partes del mundo</w:t>
            </w:r>
          </w:p>
        </w:tc>
        <w:tc>
          <w:tcPr>
            <w:tcW w:w="5351" w:type="dxa"/>
            <w:tcBorders>
              <w:top w:val="dashSmallGap" w:sz="4" w:space="0" w:color="auto"/>
            </w:tcBorders>
          </w:tcPr>
          <w:p w:rsidR="003C034C" w:rsidRDefault="003C034C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en hojas blancas un cartel, en donde representen distintas formas de arte escénica de su comunidad. </w:t>
            </w:r>
          </w:p>
          <w:p w:rsidR="003C034C" w:rsidRPr="00ED3546" w:rsidRDefault="003C034C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95600" cy="1228725"/>
                  <wp:effectExtent l="19050" t="0" r="0" b="0"/>
                  <wp:docPr id="27" name="26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3C034C" w:rsidRDefault="003C034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C034C" w:rsidRPr="00016C11" w:rsidRDefault="003C0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451355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lica sus </w:t>
            </w:r>
            <w:r w:rsidRPr="00451355">
              <w:rPr>
                <w:rFonts w:ascii="Tw Cen MT" w:hAnsi="Tw Cen MT"/>
                <w:sz w:val="20"/>
                <w:szCs w:val="20"/>
              </w:rPr>
              <w:t>habilidades sociales, como manejo de</w:t>
            </w:r>
          </w:p>
          <w:p w:rsidR="003C034C" w:rsidRPr="00451355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emocion</w:t>
            </w:r>
            <w:r>
              <w:rPr>
                <w:rFonts w:ascii="Tw Cen MT" w:hAnsi="Tw Cen MT"/>
                <w:sz w:val="20"/>
                <w:szCs w:val="20"/>
              </w:rPr>
              <w:t xml:space="preserve">es, empatía y asertividad, para </w:t>
            </w:r>
            <w:r w:rsidRPr="00451355">
              <w:rPr>
                <w:rFonts w:ascii="Tw Cen MT" w:hAnsi="Tw Cen MT"/>
                <w:sz w:val="20"/>
                <w:szCs w:val="20"/>
              </w:rPr>
              <w:t>dialogar, negociar e impulsar acuerdos</w:t>
            </w:r>
          </w:p>
          <w:p w:rsidR="003C034C" w:rsidRPr="00F4142B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que con</w:t>
            </w:r>
            <w:r>
              <w:rPr>
                <w:rFonts w:ascii="Tw Cen MT" w:hAnsi="Tw Cen MT"/>
                <w:sz w:val="20"/>
                <w:szCs w:val="20"/>
              </w:rPr>
              <w:t xml:space="preserve">tribuyan a la transformación de </w:t>
            </w:r>
            <w:r w:rsidRPr="00451355">
              <w:rPr>
                <w:rFonts w:ascii="Tw Cen MT" w:hAnsi="Tw Cen MT"/>
                <w:sz w:val="20"/>
                <w:szCs w:val="20"/>
              </w:rPr>
              <w:t>conflictos en favor de la cultura de paz</w:t>
            </w:r>
          </w:p>
        </w:tc>
        <w:tc>
          <w:tcPr>
            <w:tcW w:w="5351" w:type="dxa"/>
          </w:tcPr>
          <w:p w:rsidR="003C034C" w:rsidRPr="00016C11" w:rsidRDefault="003C03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ver en el cuaderno los puntos 1,2 y 3 del tema “Identificamos los elementos de un conflicto” del  libro de texto de Formación Cívica y Ética en las </w:t>
            </w:r>
            <w:r w:rsidRPr="00C56C20">
              <w:rPr>
                <w:rFonts w:ascii="Tw Cen MT" w:hAnsi="Tw Cen MT"/>
                <w:sz w:val="20"/>
                <w:szCs w:val="20"/>
                <w:u w:val="single"/>
              </w:rPr>
              <w:t>páginas 84 y 85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18" w:type="dxa"/>
            <w:vMerge/>
          </w:tcPr>
          <w:p w:rsidR="003C034C" w:rsidRPr="00016C11" w:rsidRDefault="003C03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C034C" w:rsidRPr="00016C11" w:rsidRDefault="003C0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terminación </w:t>
            </w:r>
            <w:r w:rsidRPr="00451355">
              <w:rPr>
                <w:rFonts w:ascii="Tw Cen MT" w:hAnsi="Tw Cen MT"/>
                <w:sz w:val="20"/>
                <w:szCs w:val="20"/>
              </w:rPr>
              <w:t>de múltiplos y divisores de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naturales. Análisis de regularidades 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obtener los múltiplos de dos, tr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cinco.</w:t>
            </w:r>
          </w:p>
          <w:p w:rsidR="003C034C" w:rsidRPr="00F4142B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51" w:type="dxa"/>
          </w:tcPr>
          <w:p w:rsidR="003C034C" w:rsidRDefault="003C034C" w:rsidP="00F3178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l desafío matemático #38 “¿De cuánto en cuánto?” el cual se encuentra ubicado en las pá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79, 80, 81 y 8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</w:t>
            </w:r>
          </w:p>
          <w:p w:rsidR="003C034C" w:rsidRDefault="003C034C" w:rsidP="00F31783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9F0ED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  <w:p w:rsidR="003C034C" w:rsidRPr="00016C11" w:rsidRDefault="003C034C" w:rsidP="003C1B4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C034C" w:rsidRPr="00016C11" w:rsidRDefault="003C03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blPrEx>
          <w:tblBorders>
            <w:top w:val="none" w:sz="0" w:space="0" w:color="auto"/>
          </w:tblBorders>
        </w:tblPrEx>
        <w:trPr>
          <w:cantSplit/>
          <w:trHeight w:val="1832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C034C" w:rsidRPr="00016C11" w:rsidRDefault="003C0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451355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dacta un </w:t>
            </w:r>
            <w:r w:rsidRPr="00451355">
              <w:rPr>
                <w:rFonts w:ascii="Tw Cen MT" w:hAnsi="Tw Cen MT"/>
                <w:sz w:val="20"/>
                <w:szCs w:val="20"/>
              </w:rPr>
              <w:t>relato histórico en párrafos, con</w:t>
            </w:r>
            <w:r w:rsidR="00446E1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cohesión, ortografía y puntuación</w:t>
            </w:r>
          </w:p>
          <w:p w:rsidR="003C034C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convencionales.</w:t>
            </w:r>
          </w:p>
          <w:p w:rsidR="003C034C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Pr="00F4142B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51" w:type="dxa"/>
          </w:tcPr>
          <w:p w:rsidR="003C034C" w:rsidRDefault="003C034C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propósito de un texto histórico es dar a conocer aspectos relevantes del pasado en partes son informativos, pues se construyen a partir de hechos reales.</w:t>
            </w:r>
          </w:p>
          <w:p w:rsidR="003C034C" w:rsidRDefault="003C034C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r en el cuaderno la tabla de conjugaciones de la </w:t>
            </w:r>
            <w:r w:rsidRPr="00C05DF2">
              <w:rPr>
                <w:rFonts w:ascii="Tw Cen MT" w:hAnsi="Tw Cen MT"/>
                <w:sz w:val="20"/>
                <w:szCs w:val="20"/>
                <w:u w:val="single"/>
              </w:rPr>
              <w:t>página 93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Agrega al borrador elaborado anteriormente algunas de las conjugaciones necesarias cuidando que tengan coherencia y no perder la ilación, para ello también puedes utilizar los adverbios de tiempo y lugar. </w:t>
            </w:r>
          </w:p>
          <w:p w:rsidR="003C034C" w:rsidRPr="00E77BC8" w:rsidRDefault="003C034C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r en el cuaderno la nueva versi</w:t>
            </w:r>
            <w:r w:rsidR="00446E17">
              <w:rPr>
                <w:rFonts w:ascii="Tw Cen MT" w:hAnsi="Tw Cen MT"/>
                <w:sz w:val="20"/>
                <w:szCs w:val="20"/>
              </w:rPr>
              <w:t>ón modificada del relato históric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18" w:type="dxa"/>
            <w:vMerge/>
          </w:tcPr>
          <w:p w:rsidR="003C034C" w:rsidRPr="00016C11" w:rsidRDefault="003C03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51" w:type="dxa"/>
            <w:shd w:val="clear" w:color="auto" w:fill="FFE599" w:themeFill="accent4" w:themeFillTint="66"/>
            <w:vAlign w:val="center"/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C034C" w:rsidTr="003C034C">
        <w:trPr>
          <w:cantSplit/>
          <w:trHeight w:val="130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C034C" w:rsidRPr="00016C11" w:rsidRDefault="003C034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092500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Pr="00F4142B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173160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Determinación de múltiplos y</w:t>
            </w:r>
          </w:p>
          <w:p w:rsidR="003C034C" w:rsidRPr="00173160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visores de números naturales. </w:t>
            </w:r>
            <w:r w:rsidRPr="00173160">
              <w:rPr>
                <w:rFonts w:ascii="Tw Cen MT" w:hAnsi="Tw Cen MT"/>
                <w:sz w:val="20"/>
                <w:szCs w:val="20"/>
              </w:rPr>
              <w:t>Análisis de regularidades al obtener</w:t>
            </w:r>
          </w:p>
          <w:p w:rsidR="003C034C" w:rsidRPr="00F4142B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los múltiplos de dos, tres y cinco</w:t>
            </w:r>
          </w:p>
        </w:tc>
        <w:tc>
          <w:tcPr>
            <w:tcW w:w="5351" w:type="dxa"/>
          </w:tcPr>
          <w:p w:rsidR="003C034C" w:rsidRDefault="003C03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tar y armar la recta de las </w:t>
            </w:r>
            <w:r w:rsidRPr="003C1B41">
              <w:rPr>
                <w:rFonts w:ascii="Tw Cen MT" w:hAnsi="Tw Cen MT"/>
                <w:sz w:val="20"/>
                <w:szCs w:val="20"/>
                <w:u w:val="single"/>
              </w:rPr>
              <w:t>páginas 163 a 167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 de desafíos matemáticos. </w:t>
            </w:r>
          </w:p>
          <w:p w:rsidR="003C034C" w:rsidRDefault="003C03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equipo de cinco integrantes jueguen a la actividad del desafío #39 “La pulga y las trampas” el cual se encuentra ubicado en la</w:t>
            </w:r>
            <w:r w:rsidR="00446E1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46E17">
              <w:rPr>
                <w:rFonts w:ascii="Tw Cen MT" w:hAnsi="Tw Cen MT"/>
                <w:sz w:val="20"/>
                <w:szCs w:val="20"/>
                <w:u w:val="single"/>
              </w:rPr>
              <w:t>página 83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:rsidR="003C034C" w:rsidRDefault="003C034C" w:rsidP="00446E1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914525" cy="762000"/>
                  <wp:effectExtent l="19050" t="0" r="9525" b="0"/>
                  <wp:docPr id="2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48932" t="16183" r="13435" b="16011"/>
                          <a:stretch/>
                        </pic:blipFill>
                        <pic:spPr bwMode="auto">
                          <a:xfrm>
                            <a:off x="0" y="0"/>
                            <a:ext cx="1925366" cy="7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34C" w:rsidRDefault="003C03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nuevamente en equipos jugar y resolver el desafío matemático #40 “El numero venenoso y otros juegos” el cual se encuentra ubicado en las</w:t>
            </w:r>
            <w:r w:rsidR="00446E1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C1B41">
              <w:rPr>
                <w:rFonts w:ascii="Tw Cen MT" w:hAnsi="Tw Cen MT"/>
                <w:sz w:val="20"/>
                <w:szCs w:val="20"/>
                <w:u w:val="single"/>
              </w:rPr>
              <w:t>páginas 84 a la 89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</w:t>
            </w:r>
          </w:p>
          <w:p w:rsidR="003C034C" w:rsidRDefault="003C03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C034C" w:rsidRPr="00016C11" w:rsidRDefault="003C03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18" w:type="dxa"/>
            <w:vMerge w:val="restart"/>
          </w:tcPr>
          <w:p w:rsidR="003C034C" w:rsidRPr="00016C11" w:rsidRDefault="003C03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C034C" w:rsidRPr="00016C11" w:rsidRDefault="003C0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ona </w:t>
            </w:r>
            <w:r w:rsidRPr="00173160">
              <w:rPr>
                <w:rFonts w:ascii="Tw Cen MT" w:hAnsi="Tw Cen MT"/>
                <w:sz w:val="20"/>
                <w:szCs w:val="20"/>
              </w:rPr>
              <w:t>procesos de producción,</w:t>
            </w:r>
            <w:r w:rsidR="00446E1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3160">
              <w:rPr>
                <w:rFonts w:ascii="Tw Cen MT" w:hAnsi="Tw Cen MT"/>
                <w:sz w:val="20"/>
                <w:szCs w:val="20"/>
              </w:rPr>
              <w:t>transformación y comercialización de</w:t>
            </w:r>
            <w:r w:rsidR="00446E1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3160">
              <w:rPr>
                <w:rFonts w:ascii="Tw Cen MT" w:hAnsi="Tw Cen MT"/>
                <w:sz w:val="20"/>
                <w:szCs w:val="20"/>
              </w:rPr>
              <w:t>diferentes productos en el mundo.</w:t>
            </w:r>
          </w:p>
          <w:p w:rsidR="003C034C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Pr="00F4142B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51" w:type="dxa"/>
          </w:tcPr>
          <w:p w:rsidR="003C034C" w:rsidRDefault="003C03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 tabla de exportaciones mundiales de mercancías por grandes grupos de productos y por regiones, 2011, el cual se encuentra ubicado en la </w:t>
            </w:r>
            <w:r w:rsidRPr="00446E17">
              <w:rPr>
                <w:rFonts w:ascii="Tw Cen MT" w:hAnsi="Tw Cen MT"/>
                <w:sz w:val="20"/>
                <w:szCs w:val="20"/>
                <w:u w:val="single"/>
              </w:rPr>
              <w:t>página 121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, posteriormente elabora en el cuaderno una gráfica de barras que represente el porcentaje de todas las exportaciones de la región </w:t>
            </w:r>
            <w:r w:rsidRPr="00D02FA2">
              <w:rPr>
                <w:rFonts w:ascii="Tw Cen MT" w:hAnsi="Tw Cen MT"/>
                <w:sz w:val="20"/>
                <w:szCs w:val="20"/>
                <w:u w:val="single"/>
              </w:rPr>
              <w:t>América del sur y central</w:t>
            </w:r>
            <w:r>
              <w:rPr>
                <w:rFonts w:ascii="Tw Cen MT" w:hAnsi="Tw Cen MT"/>
                <w:sz w:val="20"/>
                <w:szCs w:val="20"/>
              </w:rPr>
              <w:t>, de cada mercancía que vende la zona. El eje X será para las mercancías o productos, y el eje Y representará los porcentajes. Observar el ejemplo de la gráfica de la página 122 para guiarte.</w:t>
            </w:r>
          </w:p>
          <w:p w:rsidR="003C034C" w:rsidRDefault="003C03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CD0B3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513284" cy="885825"/>
                  <wp:effectExtent l="0" t="0" r="0" b="0"/>
                  <wp:docPr id="22" name="Imagen 14" descr="JLD Excel - Graficos y Presentacion de Datos: Gráficos Excel – Uso de barras  de 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LD Excel - Graficos y Presentacion de Datos: Gráficos Excel – Uso de barras  de e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30" cy="88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4C" w:rsidRPr="00DF135F" w:rsidRDefault="003C034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218" w:type="dxa"/>
            <w:vMerge/>
          </w:tcPr>
          <w:p w:rsidR="003C034C" w:rsidRPr="00016C11" w:rsidRDefault="003C03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C034C" w:rsidRPr="00016C11" w:rsidRDefault="003C0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173160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capaz de </w:t>
            </w:r>
            <w:r w:rsidRPr="00173160">
              <w:rPr>
                <w:rFonts w:ascii="Tw Cen MT" w:hAnsi="Tw Cen MT"/>
                <w:sz w:val="20"/>
                <w:szCs w:val="20"/>
              </w:rPr>
              <w:t>explicar desde su cosmovisión, la función</w:t>
            </w:r>
          </w:p>
          <w:p w:rsidR="003C034C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y el va</w:t>
            </w:r>
            <w:r>
              <w:rPr>
                <w:rFonts w:ascii="Tw Cen MT" w:hAnsi="Tw Cen MT"/>
                <w:sz w:val="20"/>
                <w:szCs w:val="20"/>
              </w:rPr>
              <w:t xml:space="preserve">lor de la práctica cultural del </w:t>
            </w:r>
            <w:r w:rsidRPr="00173160">
              <w:rPr>
                <w:rFonts w:ascii="Tw Cen MT" w:hAnsi="Tw Cen MT"/>
                <w:sz w:val="20"/>
                <w:szCs w:val="20"/>
              </w:rPr>
              <w:t>policultivo.</w:t>
            </w:r>
          </w:p>
          <w:p w:rsidR="003C034C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3C034C" w:rsidRPr="00F4142B" w:rsidRDefault="003C034C" w:rsidP="0017316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51" w:type="dxa"/>
          </w:tcPr>
          <w:p w:rsidR="003C034C" w:rsidRDefault="003C034C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r el tema “policultivo” el cual se encuentra en el anexo #2 de este documento, posteriormente realizar un cuadro sinóptico sobre este tema en el cuaderno. Puedes agregar imágenes para complementar tu trabajo.</w:t>
            </w:r>
          </w:p>
          <w:p w:rsidR="003C034C" w:rsidRDefault="003C034C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C034C" w:rsidRDefault="003C034C" w:rsidP="00E61BE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447925" cy="1590675"/>
                  <wp:effectExtent l="19050" t="0" r="9525" b="0"/>
                  <wp:docPr id="23" name="Imagen 1" descr="Qué es un cuadro sinóptico y cómo se utiliza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un cuadro sinóptico y cómo se utiliza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13" cy="159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4C" w:rsidRPr="00016C11" w:rsidRDefault="003C034C" w:rsidP="00E61B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218" w:type="dxa"/>
            <w:vMerge/>
          </w:tcPr>
          <w:p w:rsidR="003C034C" w:rsidRPr="00016C11" w:rsidRDefault="003C03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C034C" w:rsidRPr="00016C11" w:rsidRDefault="003C0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F4142B" w:rsidRDefault="003C034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C034C" w:rsidRPr="00451355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el uso </w:t>
            </w:r>
            <w:r w:rsidRPr="00451355">
              <w:rPr>
                <w:rFonts w:ascii="Tw Cen MT" w:hAnsi="Tw Cen MT"/>
                <w:sz w:val="20"/>
                <w:szCs w:val="20"/>
              </w:rPr>
              <w:t>de ciertos materiales con base en sus</w:t>
            </w:r>
          </w:p>
          <w:p w:rsidR="003C034C" w:rsidRPr="00451355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propie</w:t>
            </w:r>
            <w:r>
              <w:rPr>
                <w:rFonts w:ascii="Tw Cen MT" w:hAnsi="Tw Cen MT"/>
                <w:sz w:val="20"/>
                <w:szCs w:val="20"/>
              </w:rPr>
              <w:t xml:space="preserve">dades de dureza, flexibilidad y </w:t>
            </w:r>
            <w:r w:rsidRPr="00451355">
              <w:rPr>
                <w:rFonts w:ascii="Tw Cen MT" w:hAnsi="Tw Cen MT"/>
                <w:sz w:val="20"/>
                <w:szCs w:val="20"/>
              </w:rPr>
              <w:t>per</w:t>
            </w:r>
            <w:r>
              <w:rPr>
                <w:rFonts w:ascii="Tw Cen MT" w:hAnsi="Tw Cen MT"/>
                <w:sz w:val="20"/>
                <w:szCs w:val="20"/>
              </w:rPr>
              <w:t xml:space="preserve">meabilidad, con el fin de tomar </w:t>
            </w:r>
            <w:r w:rsidRPr="00451355">
              <w:rPr>
                <w:rFonts w:ascii="Tw Cen MT" w:hAnsi="Tw Cen MT"/>
                <w:sz w:val="20"/>
                <w:szCs w:val="20"/>
              </w:rPr>
              <w:t xml:space="preserve">decisiones sobre </w:t>
            </w:r>
            <w:r>
              <w:rPr>
                <w:rFonts w:ascii="Tw Cen MT" w:hAnsi="Tw Cen MT"/>
                <w:sz w:val="20"/>
                <w:szCs w:val="20"/>
              </w:rPr>
              <w:t xml:space="preserve">cuál es el más adecuado </w:t>
            </w:r>
            <w:r w:rsidRPr="00451355">
              <w:rPr>
                <w:rFonts w:ascii="Tw Cen MT" w:hAnsi="Tw Cen MT"/>
                <w:sz w:val="20"/>
                <w:szCs w:val="20"/>
              </w:rPr>
              <w:t>para la satisfacción de algunas</w:t>
            </w:r>
          </w:p>
          <w:p w:rsidR="003C034C" w:rsidRPr="00F4142B" w:rsidRDefault="003C034C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necesidades.</w:t>
            </w:r>
          </w:p>
        </w:tc>
        <w:tc>
          <w:tcPr>
            <w:tcW w:w="5351" w:type="dxa"/>
          </w:tcPr>
          <w:p w:rsidR="003C034C" w:rsidRDefault="003C034C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 lectura “propiedades de los materiales” la cual se encuentra ubicada en la</w:t>
            </w:r>
            <w:r w:rsidR="00446E1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46E17">
              <w:rPr>
                <w:rFonts w:ascii="Tw Cen MT" w:hAnsi="Tw Cen MT"/>
                <w:sz w:val="20"/>
                <w:szCs w:val="20"/>
                <w:u w:val="single"/>
              </w:rPr>
              <w:t>página 86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="00446E17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libro de texto, posteriormente rescatar los conceptos de las siguientes propiedades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961"/>
              <w:gridCol w:w="1811"/>
              <w:gridCol w:w="1353"/>
            </w:tblGrid>
            <w:tr w:rsidR="003C034C" w:rsidTr="002F471A">
              <w:tc>
                <w:tcPr>
                  <w:tcW w:w="1961" w:type="dxa"/>
                  <w:shd w:val="clear" w:color="auto" w:fill="F7CAAC" w:themeFill="accent2" w:themeFillTint="66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opiedades </w:t>
                  </w:r>
                </w:p>
              </w:tc>
              <w:tc>
                <w:tcPr>
                  <w:tcW w:w="1811" w:type="dxa"/>
                  <w:shd w:val="clear" w:color="auto" w:fill="F7CAAC" w:themeFill="accent2" w:themeFillTint="66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Significado </w:t>
                  </w:r>
                </w:p>
              </w:tc>
              <w:tc>
                <w:tcPr>
                  <w:tcW w:w="1353" w:type="dxa"/>
                  <w:shd w:val="clear" w:color="auto" w:fill="F7CAAC" w:themeFill="accent2" w:themeFillTint="66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Imagen o ejemplo</w:t>
                  </w:r>
                </w:p>
              </w:tc>
            </w:tr>
            <w:tr w:rsidR="003C034C" w:rsidTr="002F471A">
              <w:tc>
                <w:tcPr>
                  <w:tcW w:w="1961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C034C" w:rsidTr="002F471A">
              <w:tc>
                <w:tcPr>
                  <w:tcW w:w="1961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nacidad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C034C" w:rsidTr="002F471A">
              <w:tc>
                <w:tcPr>
                  <w:tcW w:w="1961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Elasticidad 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3C034C" w:rsidTr="002F471A">
              <w:tc>
                <w:tcPr>
                  <w:tcW w:w="1961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ermeabilidad 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353" w:type="dxa"/>
                  <w:shd w:val="clear" w:color="auto" w:fill="F2F2F2" w:themeFill="background1" w:themeFillShade="F2"/>
                </w:tcPr>
                <w:p w:rsidR="003C034C" w:rsidRDefault="003C034C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3C034C" w:rsidRPr="00961D29" w:rsidRDefault="003C034C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  <w:bookmarkStart w:id="0" w:name="_GoBack"/>
            <w:bookmarkEnd w:id="0"/>
          </w:p>
        </w:tc>
        <w:tc>
          <w:tcPr>
            <w:tcW w:w="2218" w:type="dxa"/>
            <w:vMerge/>
          </w:tcPr>
          <w:p w:rsidR="003C034C" w:rsidRPr="00016C11" w:rsidRDefault="003C03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034C" w:rsidTr="003C034C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51" w:type="dxa"/>
            <w:shd w:val="clear" w:color="auto" w:fill="F7CAAC" w:themeFill="accent2" w:themeFillTint="66"/>
            <w:vAlign w:val="center"/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3C034C" w:rsidRDefault="003C034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46E17" w:rsidTr="007E78ED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446E17" w:rsidRPr="00016C11" w:rsidRDefault="00446E17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6E17" w:rsidRPr="00F4142B" w:rsidRDefault="00446E1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0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6E17" w:rsidRPr="00F4142B" w:rsidRDefault="00446E17" w:rsidP="0017316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51" w:type="dxa"/>
            <w:vMerge w:val="restart"/>
          </w:tcPr>
          <w:p w:rsidR="00446E17" w:rsidRDefault="00446E17" w:rsidP="00446E1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46E17" w:rsidRDefault="00446E17" w:rsidP="00446E1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46E17" w:rsidRDefault="00446E17" w:rsidP="00446E1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46E17" w:rsidRPr="00016C11" w:rsidRDefault="00446E17" w:rsidP="00446E1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ejo técnico escolar</w:t>
            </w:r>
          </w:p>
        </w:tc>
        <w:tc>
          <w:tcPr>
            <w:tcW w:w="2218" w:type="dxa"/>
            <w:vMerge w:val="restart"/>
          </w:tcPr>
          <w:p w:rsidR="00446E17" w:rsidRDefault="00446E17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446E17" w:rsidRPr="00016C11" w:rsidRDefault="00446E17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6E17" w:rsidRPr="005B46AA" w:rsidTr="007E78ED">
        <w:trPr>
          <w:cantSplit/>
          <w:trHeight w:val="831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446E17" w:rsidRDefault="00446E1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446E17" w:rsidRPr="00F4142B" w:rsidRDefault="00446E17" w:rsidP="00C56C20">
            <w:pPr>
              <w:rPr>
                <w:rFonts w:ascii="Tw Cen MT" w:hAnsi="Tw Cen MT"/>
                <w:sz w:val="20"/>
                <w:szCs w:val="20"/>
              </w:rPr>
            </w:pPr>
          </w:p>
          <w:p w:rsidR="00446E17" w:rsidRPr="00F4142B" w:rsidRDefault="00446E1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6E17" w:rsidRPr="00F4142B" w:rsidRDefault="00446E17" w:rsidP="0017316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51" w:type="dxa"/>
            <w:vMerge/>
          </w:tcPr>
          <w:p w:rsidR="00446E17" w:rsidRPr="00CF792A" w:rsidRDefault="00446E17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446E17" w:rsidRPr="00CF792A" w:rsidRDefault="00446E17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6E17" w:rsidTr="007D33E4">
        <w:trPr>
          <w:cantSplit/>
          <w:trHeight w:val="41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446E17" w:rsidRPr="00016C11" w:rsidRDefault="00446E1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446E17" w:rsidRPr="00F4142B" w:rsidRDefault="00446E1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446E17" w:rsidRPr="00F4142B" w:rsidRDefault="00446E17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6E17" w:rsidRPr="00F4142B" w:rsidRDefault="00446E17" w:rsidP="0017316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51" w:type="dxa"/>
            <w:vMerge/>
          </w:tcPr>
          <w:p w:rsidR="00446E17" w:rsidRPr="00016C11" w:rsidRDefault="00446E17" w:rsidP="00446E1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446E17" w:rsidRPr="00016C11" w:rsidRDefault="00446E1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5D2F1B" w:rsidRDefault="005D2F1B" w:rsidP="00833AB0">
      <w:pPr>
        <w:jc w:val="both"/>
        <w:rPr>
          <w:rFonts w:ascii="Tw Cen MT" w:hAnsi="Tw Cen MT"/>
        </w:rPr>
      </w:pPr>
    </w:p>
    <w:p w:rsidR="00961D29" w:rsidRDefault="00961D29" w:rsidP="00832AF8"/>
    <w:p w:rsidR="0089716B" w:rsidRDefault="0089716B" w:rsidP="00832AF8">
      <w:r>
        <w:lastRenderedPageBreak/>
        <w:t xml:space="preserve">Anexo #1 Español </w:t>
      </w:r>
    </w:p>
    <w:p w:rsidR="0089716B" w:rsidRDefault="0089716B" w:rsidP="00832AF8">
      <w:r>
        <w:rPr>
          <w:noProof/>
          <w:lang w:eastAsia="es-MX"/>
        </w:rPr>
        <w:drawing>
          <wp:inline distT="0" distB="0" distL="0" distR="0">
            <wp:extent cx="8210550" cy="4618283"/>
            <wp:effectExtent l="19050" t="0" r="0" b="0"/>
            <wp:docPr id="2" name="1 Imagen" descr="maxresdefaul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5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09475" cy="46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C05DF2" w:rsidRDefault="00C05DF2" w:rsidP="00C05DF2">
      <w:pPr>
        <w:rPr>
          <w:sz w:val="24"/>
        </w:rPr>
      </w:pPr>
      <w:r>
        <w:rPr>
          <w:sz w:val="24"/>
        </w:rPr>
        <w:lastRenderedPageBreak/>
        <w:t>Anexo #2</w:t>
      </w:r>
    </w:p>
    <w:p w:rsidR="00C05DF2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b/>
          <w:sz w:val="28"/>
        </w:rPr>
      </w:pPr>
      <w:r w:rsidRPr="00C56C20">
        <w:rPr>
          <w:rFonts w:ascii="Arial" w:hAnsi="Arial" w:cs="Arial"/>
          <w:b/>
          <w:sz w:val="28"/>
        </w:rPr>
        <w:t>Policultivo</w:t>
      </w:r>
    </w:p>
    <w:p w:rsidR="00C05DF2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sz w:val="28"/>
        </w:rPr>
      </w:pPr>
      <w:r w:rsidRPr="00C56C20">
        <w:rPr>
          <w:rFonts w:ascii="Arial" w:hAnsi="Arial" w:cs="Arial"/>
          <w:sz w:val="28"/>
        </w:rPr>
        <w:t>El policultivo es aquel tipo de agricultura que usa cosechas múltiples sobre la misma superficie, con base a la diversidad de ecosistemas naturales de plantas herbáceas, y evitando las grandes cargas sobre el suelo agrícola de las cosechas únicas.</w:t>
      </w:r>
    </w:p>
    <w:p w:rsidR="00C05DF2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sz w:val="28"/>
        </w:rPr>
      </w:pPr>
      <w:r w:rsidRPr="00C56C20">
        <w:rPr>
          <w:rFonts w:ascii="Arial" w:hAnsi="Arial" w:cs="Arial"/>
          <w:sz w:val="28"/>
        </w:rPr>
        <w:t xml:space="preserve">El policultivo, aunque requiere a menudo más trabajo, tiene varias ventajas por su diversidad de cosechas que ayuda a evitar la susceptibilidad del suelo y ayudando de igual manera al control biológico de otras especies </w:t>
      </w:r>
      <w:r w:rsidR="00C56C20" w:rsidRPr="00C56C20">
        <w:rPr>
          <w:rFonts w:ascii="Arial" w:hAnsi="Arial" w:cs="Arial"/>
          <w:sz w:val="28"/>
        </w:rPr>
        <w:t>visitantes. Incluye</w:t>
      </w:r>
      <w:r w:rsidRPr="00C56C20">
        <w:rPr>
          <w:rFonts w:ascii="Arial" w:hAnsi="Arial" w:cs="Arial"/>
          <w:sz w:val="28"/>
        </w:rPr>
        <w:t xml:space="preserve"> la rotación de cosecha, multi-cultivo, inter-cultivo. La mayor variedad de cosechas proporciona el hábitat para más especies, por lo que aumenta la biodiversidad local. Éste es un ejemplo de la Ecología de reconciliación, o biodiversidad servicial dentro de paisajes humanos.</w:t>
      </w:r>
    </w:p>
    <w:p w:rsidR="00C05DF2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sz w:val="28"/>
        </w:rPr>
      </w:pPr>
      <w:r w:rsidRPr="00C56C20">
        <w:rPr>
          <w:rFonts w:ascii="Arial" w:hAnsi="Arial" w:cs="Arial"/>
          <w:sz w:val="28"/>
        </w:rPr>
        <w:t>Las principales funciones de los ecosistemas naturales son el flujo de energía y el ciclaje de nutrientes. Estas dos funciones dan como resultado la productividad y la biodiversidad, propiedades características de cada ecosistema natural.</w:t>
      </w:r>
    </w:p>
    <w:p w:rsidR="00961D29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sz w:val="28"/>
        </w:rPr>
      </w:pPr>
      <w:r w:rsidRPr="00C56C20">
        <w:rPr>
          <w:rFonts w:ascii="Arial" w:hAnsi="Arial" w:cs="Arial"/>
          <w:sz w:val="28"/>
        </w:rPr>
        <w:t>El Sistema de Policultivos tiene su raíz en los orígenes de la civilización. Actualmente se encuentra especialmente difundido en los países en desarrollo. Por ejemplo en los países del trópico -tanto neotrópico como paleotrópico- entre un 50 y un 80% de los cultivos se realizan en forma consociada o en cultivos múltiples. El 98 % del caupí (Vigna unguiculata) en África y el 90% del frijol (poroto negro) en Colombia -dos alimentos fundamentales en la alimentación de estos países- se cultivan en este tipo de Sistemas de Policultivos. Lo mismo sucede con el 40% de la yuca (Manihot esculenta) y del maíz del mundo</w:t>
      </w:r>
    </w:p>
    <w:p w:rsidR="00961D29" w:rsidRDefault="00961D29" w:rsidP="00832AF8"/>
    <w:p w:rsidR="00961D29" w:rsidRDefault="00961D29" w:rsidP="00832AF8"/>
    <w:p w:rsidR="00433BAE" w:rsidRDefault="00433BAE" w:rsidP="00832AF8"/>
    <w:p w:rsidR="003468F9" w:rsidRDefault="003468F9" w:rsidP="00832AF8"/>
    <w:p w:rsidR="00C56C20" w:rsidRDefault="00C56C20" w:rsidP="00832AF8"/>
    <w:p w:rsidR="003468F9" w:rsidRDefault="003468F9" w:rsidP="00832AF8">
      <w:r>
        <w:lastRenderedPageBreak/>
        <w:t>Anexo #3  “Las causas del cambio climático”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0" w:beforeAutospacing="0" w:after="0" w:afterAutospacing="0" w:line="336" w:lineRule="atLeast"/>
        <w:rPr>
          <w:rFonts w:ascii="Tw Cen MT" w:hAnsi="Tw Cen MT"/>
          <w:color w:val="2B2B2B"/>
        </w:rPr>
      </w:pPr>
      <w:r w:rsidRPr="00477993">
        <w:rPr>
          <w:rFonts w:ascii="Tw Cen MT" w:hAnsi="Tw Cen MT"/>
          <w:color w:val="2B2B2B"/>
        </w:rPr>
        <w:t>Los científicos atribuyen la tendencia al calentamiento global observada desde mediados del siglo XX a la extensión humana del “efecto invernadero”,el calentamiento que se produce cuando la atmósfera atrapa el calor que se irradia desde la Tierra hacia el espacio.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240" w:beforeAutospacing="0" w:after="240" w:afterAutospacing="0" w:line="336" w:lineRule="atLeast"/>
        <w:rPr>
          <w:rFonts w:ascii="Tw Cen MT" w:hAnsi="Tw Cen MT"/>
          <w:color w:val="2B2B2B"/>
        </w:rPr>
      </w:pPr>
      <w:r w:rsidRPr="00477993">
        <w:rPr>
          <w:rFonts w:ascii="Tw Cen MT" w:hAnsi="Tw Cen MT"/>
          <w:color w:val="2B2B2B"/>
        </w:rPr>
        <w:t>Ciertos gases en la atmósfera bloquean el calor y no permiten que escape. Los gases de larga vida que se quedan de manera semi-permanentemente en la atmósfera y no responden física o químicamente a los cambios en la temperatura se describen como “forzantes” del cambio climático. Gases como el vapor de agua, que responden física o químicamente a los cambios en la temperatura, son considerados “retroalimentadores”.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240" w:beforeAutospacing="0" w:after="240" w:afterAutospacing="0" w:line="336" w:lineRule="atLeast"/>
        <w:rPr>
          <w:rFonts w:ascii="Tw Cen MT" w:hAnsi="Tw Cen MT"/>
          <w:color w:val="2B2B2B"/>
        </w:rPr>
      </w:pPr>
      <w:r w:rsidRPr="00477993">
        <w:rPr>
          <w:rFonts w:ascii="Tw Cen MT" w:hAnsi="Tw Cen MT"/>
          <w:color w:val="2B2B2B"/>
        </w:rPr>
        <w:t>Los gases que contribuyen al efecto invernadero incluyen: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Vapor de agua.</w:t>
      </w:r>
      <w:r w:rsidRPr="00477993">
        <w:rPr>
          <w:rFonts w:ascii="Tw Cen MT" w:hAnsi="Tw Cen MT"/>
          <w:color w:val="2B2B2B"/>
          <w:sz w:val="25"/>
          <w:szCs w:val="25"/>
        </w:rPr>
        <w:t> Es el gas de efecto invernadero más abundante pero, principalmente, actúa como retroalimentador del clima. El vapor de agua aumenta a medida que se calienta la atmósfera de la Tierra, y también incrementa la probabilidad de nubes y precipitaciones, lo que hace que estos sean algunos de los mecanismos de retroalimentación más importantes del efecto invernadero.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Dióxido de carbono (CO</w:t>
      </w:r>
      <w:r w:rsidRPr="00477993">
        <w:rPr>
          <w:rFonts w:ascii="Tw Cen MT" w:hAnsi="Tw Cen MT"/>
          <w:b/>
          <w:bCs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b/>
          <w:bCs/>
          <w:color w:val="2B2B2B"/>
          <w:sz w:val="25"/>
          <w:szCs w:val="25"/>
        </w:rPr>
        <w:t>).</w:t>
      </w:r>
      <w:r w:rsidRPr="00477993">
        <w:rPr>
          <w:rFonts w:ascii="Tw Cen MT" w:hAnsi="Tw Cen MT"/>
          <w:color w:val="2B2B2B"/>
          <w:sz w:val="25"/>
          <w:szCs w:val="25"/>
        </w:rPr>
        <w:t> Es un componente menor pero muy importante de la atmósfera. El dióxido de carbono se libera a través de procesos naturales como la respiración y las erupciones volcánicas, así como mediante actividades humanas como la deforestación, el cambio en el uso de los suelos y la quema de combustibles fósiles. Desde el inicio de la Revolución Industrial, la actividad humana ha provocado un aumento en la concentración de CO</w:t>
      </w:r>
      <w:r w:rsidRPr="00477993">
        <w:rPr>
          <w:rFonts w:ascii="Tw Cen MT" w:hAnsi="Tw Cen MT"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color w:val="2B2B2B"/>
          <w:sz w:val="25"/>
          <w:szCs w:val="25"/>
        </w:rPr>
        <w:t> de más de una tercera parte. Es el gas de larga duración “forzante” del cambio climático más importante.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Metano.</w:t>
      </w:r>
      <w:r w:rsidRPr="00477993">
        <w:rPr>
          <w:rFonts w:ascii="Tw Cen MT" w:hAnsi="Tw Cen MT"/>
          <w:color w:val="2B2B2B"/>
          <w:sz w:val="25"/>
          <w:szCs w:val="25"/>
        </w:rPr>
        <w:t> Se trata de un gas hidrocarburo producido por fuentes naturales y por la actividad humana, como la descomposición de desechos en vertederos, la agricultura (en especial el cultivo de arroz), la digestión de rumiantes y el manejo del estiércol de ganado. A escala molecular, el metano es un gas de efecto invernadero mucho más activo que el dióxido de carbono, aunque mucho menos abundante en la atmósfera.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Óxido nitroso.</w:t>
      </w:r>
      <w:r w:rsidRPr="00477993">
        <w:rPr>
          <w:rFonts w:ascii="Tw Cen MT" w:hAnsi="Tw Cen MT"/>
          <w:color w:val="2B2B2B"/>
          <w:sz w:val="25"/>
          <w:szCs w:val="25"/>
        </w:rPr>
        <w:t> Es un poderoso gas de efecto invernadero que se produce debido a las prácticas vinculadas con el cultivo del suelo, en especial el uso de fertilizantes comerciales y orgánicos, la incineración de combustibles fósiles, la producción de ácido nítrico y la quema de biomasa.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Clorofluorocarbonos (CFC).</w:t>
      </w:r>
      <w:r w:rsidRPr="00477993">
        <w:rPr>
          <w:rFonts w:ascii="Tw Cen MT" w:hAnsi="Tw Cen MT"/>
          <w:color w:val="2B2B2B"/>
          <w:sz w:val="25"/>
          <w:szCs w:val="25"/>
        </w:rPr>
        <w:t> Son compuestos sintéticos de origen enteramente industrial que fueron utilizados en diversas aplicaciones pero su producción y emisión a la atmósfera están ahora muy reguladas mediante tratados internacionales, ya que contribuyen a la destrucción de la capa de ozono. También son gases de efecto invernadero.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0" w:beforeAutospacing="0" w:after="0" w:afterAutospacing="0" w:line="336" w:lineRule="atLeast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En la Tierra, las actividades humanas están cambiando el invernadero natural. Durante el último siglo, la quema de combustibles fósiles, como el carbón y el petróleo, ha aumentado la concentración de dióxido de carbono (CO</w:t>
      </w:r>
      <w:r w:rsidRPr="00477993">
        <w:rPr>
          <w:rFonts w:ascii="Tw Cen MT" w:hAnsi="Tw Cen MT"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color w:val="2B2B2B"/>
          <w:sz w:val="25"/>
          <w:szCs w:val="25"/>
        </w:rPr>
        <w:t>) en laatmósfera. Esto sucede porque el proceso de quema del carbón y del petróleo combina el carbono con el oxígeno del aire y forma el CO</w:t>
      </w:r>
      <w:r w:rsidRPr="00477993">
        <w:rPr>
          <w:rFonts w:ascii="Tw Cen MT" w:hAnsi="Tw Cen MT"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color w:val="2B2B2B"/>
          <w:sz w:val="25"/>
          <w:szCs w:val="25"/>
        </w:rPr>
        <w:t>. En menor</w:t>
      </w:r>
      <w:r w:rsidRPr="00477993">
        <w:rPr>
          <w:rFonts w:ascii="Helvetica" w:hAnsi="Helvetica"/>
          <w:color w:val="2B2B2B"/>
          <w:sz w:val="25"/>
          <w:szCs w:val="25"/>
        </w:rPr>
        <w:t xml:space="preserve"> medida, la </w:t>
      </w:r>
      <w:r w:rsidRPr="00477993">
        <w:rPr>
          <w:rFonts w:ascii="Tw Cen MT" w:hAnsi="Tw Cen MT"/>
          <w:color w:val="2B2B2B"/>
          <w:sz w:val="25"/>
          <w:szCs w:val="25"/>
        </w:rPr>
        <w:lastRenderedPageBreak/>
        <w:t>deforestación para propósitos agrícolas, para la industria y para otras actividades humanas ha incrementado la concentración de gases de efecto invernadero.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240" w:beforeAutospacing="0" w:after="240" w:afterAutospacing="0" w:line="336" w:lineRule="atLeast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Las consecuencias del cambio en el invernadero natural de la atmósfera son difíciles de predecir, pero algunos probables efectos pueden ser:</w:t>
      </w:r>
    </w:p>
    <w:p w:rsidR="003468F9" w:rsidRPr="00477993" w:rsidRDefault="003468F9" w:rsidP="00477993">
      <w:pPr>
        <w:numPr>
          <w:ilvl w:val="0"/>
          <w:numId w:val="6"/>
        </w:numPr>
        <w:shd w:val="clear" w:color="auto" w:fill="C5E0B3" w:themeFill="accent6" w:themeFillTint="66"/>
        <w:spacing w:after="12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En promedio, la Tierra se calentará. Algunas regiones podrían aceptar gustosamente temperaturas más cálidas, pero otras no.</w:t>
      </w:r>
    </w:p>
    <w:p w:rsidR="003468F9" w:rsidRPr="00477993" w:rsidRDefault="003468F9" w:rsidP="00477993">
      <w:pPr>
        <w:numPr>
          <w:ilvl w:val="0"/>
          <w:numId w:val="6"/>
        </w:numPr>
        <w:shd w:val="clear" w:color="auto" w:fill="C5E0B3" w:themeFill="accent6" w:themeFillTint="66"/>
        <w:spacing w:after="12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Las condiciones climáticas más cálidas probablemente llevarán a una mayor evaporación y a más precipitación en general, pero el impacto variará según las regiones: algunas se volverán más húmedas y otras, más secas.</w:t>
      </w:r>
    </w:p>
    <w:p w:rsidR="003468F9" w:rsidRPr="00477993" w:rsidRDefault="003468F9" w:rsidP="00477993">
      <w:pPr>
        <w:numPr>
          <w:ilvl w:val="0"/>
          <w:numId w:val="6"/>
        </w:numPr>
        <w:shd w:val="clear" w:color="auto" w:fill="C5E0B3" w:themeFill="accent6" w:themeFillTint="66"/>
        <w:spacing w:after="12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Un efecto invernadero más fuerte calentará los océanos y derretirá parcialmente el hielo y los glaciares, lo que aumentará el nivel del mar. El agua del océano también se expandirá si se calienta, lo que provocará un mayor aumento del nivel del mar.</w:t>
      </w:r>
    </w:p>
    <w:p w:rsidR="003468F9" w:rsidRPr="00477993" w:rsidRDefault="003468F9" w:rsidP="00477993">
      <w:pPr>
        <w:numPr>
          <w:ilvl w:val="0"/>
          <w:numId w:val="6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Mientras tanto, ciertos cultivos y ciertas plantas podrían responder favorablemente al aumento del CO</w:t>
      </w:r>
      <w:r w:rsidRPr="00477993">
        <w:rPr>
          <w:rFonts w:ascii="Tw Cen MT" w:hAnsi="Tw Cen MT"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color w:val="2B2B2B"/>
          <w:sz w:val="25"/>
          <w:szCs w:val="25"/>
        </w:rPr>
        <w:t> atmosférico, creciendo más vigorosamente y usando el agua de manera más eficiente. Asimismo, las elevadas temperaturas y los cambiantes patrones climáticos podrían cambiar las áreas donde crecen mejor los cultivos y afectar la composición de las comunidades naturales de las plantas.</w:t>
      </w:r>
    </w:p>
    <w:p w:rsidR="003468F9" w:rsidRDefault="003468F9" w:rsidP="00832AF8"/>
    <w:p w:rsidR="003468F9" w:rsidRDefault="003468F9" w:rsidP="00832AF8"/>
    <w:p w:rsidR="00DD73CA" w:rsidRDefault="00DD73CA" w:rsidP="00832AF8"/>
    <w:p w:rsidR="00DD73CA" w:rsidRDefault="00DD73CA" w:rsidP="00832AF8"/>
    <w:p w:rsidR="00DD73CA" w:rsidRDefault="00DD73CA" w:rsidP="00832AF8"/>
    <w:p w:rsidR="00DD73CA" w:rsidRDefault="00DD73CA" w:rsidP="00832AF8"/>
    <w:p w:rsidR="00477993" w:rsidRDefault="00477993" w:rsidP="00832AF8"/>
    <w:p w:rsidR="00477993" w:rsidRDefault="00477993" w:rsidP="00832AF8"/>
    <w:p w:rsidR="00477993" w:rsidRDefault="00477993" w:rsidP="00832AF8"/>
    <w:p w:rsidR="00477993" w:rsidRDefault="00477993" w:rsidP="00832AF8"/>
    <w:p w:rsidR="00DD73CA" w:rsidRDefault="00DD73CA" w:rsidP="00832AF8"/>
    <w:p w:rsidR="00DD73CA" w:rsidRDefault="00DD73CA" w:rsidP="00832AF8"/>
    <w:p w:rsidR="00DD73CA" w:rsidRDefault="00DD73CA" w:rsidP="00832AF8">
      <w:r>
        <w:lastRenderedPageBreak/>
        <w:t>Anexo #4</w:t>
      </w:r>
    </w:p>
    <w:p w:rsidR="00DD73CA" w:rsidRDefault="00DD73CA" w:rsidP="00832AF8"/>
    <w:p w:rsidR="00DD73CA" w:rsidRDefault="00DD73CA" w:rsidP="00832AF8">
      <w:r w:rsidRPr="00DD73CA">
        <w:rPr>
          <w:noProof/>
          <w:lang w:eastAsia="es-MX"/>
        </w:rPr>
        <w:drawing>
          <wp:inline distT="0" distB="0" distL="0" distR="0">
            <wp:extent cx="7696200" cy="4048125"/>
            <wp:effectExtent l="19050" t="0" r="0" b="0"/>
            <wp:docPr id="11" name="10 Imagen" descr="5f0310f0-4f56-4702-9c5e-5f93fd522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310f0-4f56-4702-9c5e-5f93fd5222d8.jpg"/>
                    <pic:cNvPicPr/>
                  </pic:nvPicPr>
                  <pic:blipFill>
                    <a:blip r:embed="rId20"/>
                    <a:srcRect b="24107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D9" w:rsidRDefault="009F0ED9" w:rsidP="00832AF8"/>
    <w:p w:rsidR="009F0ED9" w:rsidRDefault="009F0ED9" w:rsidP="00832AF8"/>
    <w:p w:rsidR="009F0ED9" w:rsidRDefault="009F0ED9" w:rsidP="00832AF8"/>
    <w:p w:rsidR="009F0ED9" w:rsidRDefault="009F0ED9" w:rsidP="00832AF8"/>
    <w:p w:rsidR="009E3183" w:rsidRDefault="009E3183" w:rsidP="00832AF8"/>
    <w:p w:rsidR="009E3183" w:rsidRDefault="009E3183" w:rsidP="00832AF8">
      <w:r>
        <w:lastRenderedPageBreak/>
        <w:t>Anexo #5</w:t>
      </w:r>
      <w:r w:rsidR="005D0EED">
        <w:t xml:space="preserve"> geografía </w:t>
      </w:r>
    </w:p>
    <w:p w:rsidR="005D0EED" w:rsidRDefault="00DB4D93" w:rsidP="009E3183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324600" cy="4848225"/>
            <wp:effectExtent l="0" t="0" r="0" b="0"/>
            <wp:docPr id="15" name="Imagen 1" descr="C:\Users\Casa\AppData\Local\Microsoft\Windows\INetCache\Content.Word\6o-GRADO-MATERIAL-DE-APOYO-ENERO-FEBRERO_Pagina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6o-GRADO-MATERIAL-DE-APOYO-ENERO-FEBRERO_Pagina_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96" t="10083" r="7741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83" w:rsidRPr="00832AF8" w:rsidRDefault="009E3183" w:rsidP="009E3183">
      <w:pPr>
        <w:jc w:val="center"/>
      </w:pPr>
    </w:p>
    <w:sectPr w:rsidR="009E3183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03" w:rsidRDefault="002D2B03" w:rsidP="0013152A">
      <w:pPr>
        <w:spacing w:after="0" w:line="240" w:lineRule="auto"/>
      </w:pPr>
      <w:r>
        <w:separator/>
      </w:r>
    </w:p>
  </w:endnote>
  <w:endnote w:type="continuationSeparator" w:id="1">
    <w:p w:rsidR="002D2B03" w:rsidRDefault="002D2B0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03" w:rsidRDefault="002D2B03" w:rsidP="0013152A">
      <w:pPr>
        <w:spacing w:after="0" w:line="240" w:lineRule="auto"/>
      </w:pPr>
      <w:r>
        <w:separator/>
      </w:r>
    </w:p>
  </w:footnote>
  <w:footnote w:type="continuationSeparator" w:id="1">
    <w:p w:rsidR="002D2B03" w:rsidRDefault="002D2B03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B4E"/>
    <w:multiLevelType w:val="multilevel"/>
    <w:tmpl w:val="9CFE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61487"/>
    <w:multiLevelType w:val="multilevel"/>
    <w:tmpl w:val="63B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0861"/>
    <w:rsid w:val="00016C11"/>
    <w:rsid w:val="00025F68"/>
    <w:rsid w:val="00037018"/>
    <w:rsid w:val="0007132F"/>
    <w:rsid w:val="00071FBB"/>
    <w:rsid w:val="000802C7"/>
    <w:rsid w:val="00083606"/>
    <w:rsid w:val="000836A9"/>
    <w:rsid w:val="00092500"/>
    <w:rsid w:val="000A2476"/>
    <w:rsid w:val="000A34D2"/>
    <w:rsid w:val="000A5548"/>
    <w:rsid w:val="000B4AB8"/>
    <w:rsid w:val="000C0C3B"/>
    <w:rsid w:val="000C3B0F"/>
    <w:rsid w:val="000D11C5"/>
    <w:rsid w:val="000D6CEB"/>
    <w:rsid w:val="000D6DF3"/>
    <w:rsid w:val="000E48F9"/>
    <w:rsid w:val="00124939"/>
    <w:rsid w:val="0013152A"/>
    <w:rsid w:val="0013204C"/>
    <w:rsid w:val="001333C5"/>
    <w:rsid w:val="001472A3"/>
    <w:rsid w:val="0015082D"/>
    <w:rsid w:val="00156279"/>
    <w:rsid w:val="00164146"/>
    <w:rsid w:val="00173160"/>
    <w:rsid w:val="001771AA"/>
    <w:rsid w:val="001777E1"/>
    <w:rsid w:val="00182B2B"/>
    <w:rsid w:val="00185885"/>
    <w:rsid w:val="0019749B"/>
    <w:rsid w:val="001B7F7D"/>
    <w:rsid w:val="001C044D"/>
    <w:rsid w:val="001C5C3B"/>
    <w:rsid w:val="001C7774"/>
    <w:rsid w:val="001E1398"/>
    <w:rsid w:val="001F20E4"/>
    <w:rsid w:val="001F3F20"/>
    <w:rsid w:val="001F6B6D"/>
    <w:rsid w:val="00214E10"/>
    <w:rsid w:val="00221743"/>
    <w:rsid w:val="00221816"/>
    <w:rsid w:val="00235987"/>
    <w:rsid w:val="002402B6"/>
    <w:rsid w:val="0024094F"/>
    <w:rsid w:val="00251B51"/>
    <w:rsid w:val="002605BE"/>
    <w:rsid w:val="00274D7D"/>
    <w:rsid w:val="00286392"/>
    <w:rsid w:val="0029777A"/>
    <w:rsid w:val="002D2B03"/>
    <w:rsid w:val="002E433B"/>
    <w:rsid w:val="002F35EE"/>
    <w:rsid w:val="002F471A"/>
    <w:rsid w:val="003002E6"/>
    <w:rsid w:val="0033420B"/>
    <w:rsid w:val="003371DC"/>
    <w:rsid w:val="003437FD"/>
    <w:rsid w:val="003468F9"/>
    <w:rsid w:val="00372052"/>
    <w:rsid w:val="00375BEC"/>
    <w:rsid w:val="003812A1"/>
    <w:rsid w:val="003B41B6"/>
    <w:rsid w:val="003C034C"/>
    <w:rsid w:val="003C1B41"/>
    <w:rsid w:val="003F6A6E"/>
    <w:rsid w:val="004161FF"/>
    <w:rsid w:val="00433BAE"/>
    <w:rsid w:val="004462F8"/>
    <w:rsid w:val="00446E17"/>
    <w:rsid w:val="00451355"/>
    <w:rsid w:val="004556F8"/>
    <w:rsid w:val="00477993"/>
    <w:rsid w:val="00477B8A"/>
    <w:rsid w:val="00484ECC"/>
    <w:rsid w:val="00493571"/>
    <w:rsid w:val="00496DF0"/>
    <w:rsid w:val="004C5D18"/>
    <w:rsid w:val="004D40F0"/>
    <w:rsid w:val="004F1795"/>
    <w:rsid w:val="004F59FD"/>
    <w:rsid w:val="005111AB"/>
    <w:rsid w:val="00522FBC"/>
    <w:rsid w:val="005309A5"/>
    <w:rsid w:val="00547F13"/>
    <w:rsid w:val="00554E2A"/>
    <w:rsid w:val="005567AD"/>
    <w:rsid w:val="00563F38"/>
    <w:rsid w:val="005B46AA"/>
    <w:rsid w:val="005D0EED"/>
    <w:rsid w:val="005D189A"/>
    <w:rsid w:val="005D2F1B"/>
    <w:rsid w:val="005E4E9A"/>
    <w:rsid w:val="005E50D8"/>
    <w:rsid w:val="005F0829"/>
    <w:rsid w:val="005F3A66"/>
    <w:rsid w:val="005F7525"/>
    <w:rsid w:val="006033B9"/>
    <w:rsid w:val="00624240"/>
    <w:rsid w:val="006244D8"/>
    <w:rsid w:val="006268E9"/>
    <w:rsid w:val="00634E16"/>
    <w:rsid w:val="006351CB"/>
    <w:rsid w:val="00637AC7"/>
    <w:rsid w:val="00662320"/>
    <w:rsid w:val="00664C38"/>
    <w:rsid w:val="0067225B"/>
    <w:rsid w:val="0067347B"/>
    <w:rsid w:val="006842E8"/>
    <w:rsid w:val="0069291D"/>
    <w:rsid w:val="00694A4E"/>
    <w:rsid w:val="006B0DDC"/>
    <w:rsid w:val="006C4538"/>
    <w:rsid w:val="006F50AB"/>
    <w:rsid w:val="00701060"/>
    <w:rsid w:val="00712AB8"/>
    <w:rsid w:val="00732ADA"/>
    <w:rsid w:val="00747D4C"/>
    <w:rsid w:val="00761A81"/>
    <w:rsid w:val="00765451"/>
    <w:rsid w:val="007778AD"/>
    <w:rsid w:val="00796E1E"/>
    <w:rsid w:val="007B01D3"/>
    <w:rsid w:val="007B0CA5"/>
    <w:rsid w:val="007B3775"/>
    <w:rsid w:val="007C741E"/>
    <w:rsid w:val="007D5A13"/>
    <w:rsid w:val="007F4063"/>
    <w:rsid w:val="00805C2C"/>
    <w:rsid w:val="008248AF"/>
    <w:rsid w:val="008273C7"/>
    <w:rsid w:val="00832AF8"/>
    <w:rsid w:val="00833AB0"/>
    <w:rsid w:val="00845359"/>
    <w:rsid w:val="0089716B"/>
    <w:rsid w:val="008A19CA"/>
    <w:rsid w:val="008C1759"/>
    <w:rsid w:val="008D29DF"/>
    <w:rsid w:val="008D3037"/>
    <w:rsid w:val="008E4EAF"/>
    <w:rsid w:val="008E6CC8"/>
    <w:rsid w:val="008E79E5"/>
    <w:rsid w:val="009005E2"/>
    <w:rsid w:val="009012CE"/>
    <w:rsid w:val="0090640D"/>
    <w:rsid w:val="0090730A"/>
    <w:rsid w:val="00911F8B"/>
    <w:rsid w:val="00913FAE"/>
    <w:rsid w:val="00961D29"/>
    <w:rsid w:val="0096214A"/>
    <w:rsid w:val="009742B9"/>
    <w:rsid w:val="00975C16"/>
    <w:rsid w:val="00977180"/>
    <w:rsid w:val="009779C4"/>
    <w:rsid w:val="00981CA1"/>
    <w:rsid w:val="0098563A"/>
    <w:rsid w:val="009A658E"/>
    <w:rsid w:val="009B1E87"/>
    <w:rsid w:val="009C70E1"/>
    <w:rsid w:val="009C7D06"/>
    <w:rsid w:val="009D0164"/>
    <w:rsid w:val="009D267E"/>
    <w:rsid w:val="009E08C4"/>
    <w:rsid w:val="009E3183"/>
    <w:rsid w:val="009E509B"/>
    <w:rsid w:val="009F0ED9"/>
    <w:rsid w:val="00A0222D"/>
    <w:rsid w:val="00A32771"/>
    <w:rsid w:val="00A7616E"/>
    <w:rsid w:val="00A762B3"/>
    <w:rsid w:val="00AA0504"/>
    <w:rsid w:val="00AA0AC4"/>
    <w:rsid w:val="00AC4468"/>
    <w:rsid w:val="00AD0D56"/>
    <w:rsid w:val="00AD2FF8"/>
    <w:rsid w:val="00AD76ED"/>
    <w:rsid w:val="00AF38B6"/>
    <w:rsid w:val="00AF5FFD"/>
    <w:rsid w:val="00B11256"/>
    <w:rsid w:val="00B13C91"/>
    <w:rsid w:val="00B23491"/>
    <w:rsid w:val="00B243E3"/>
    <w:rsid w:val="00B253CE"/>
    <w:rsid w:val="00B53E90"/>
    <w:rsid w:val="00B56A75"/>
    <w:rsid w:val="00B60387"/>
    <w:rsid w:val="00B77EB6"/>
    <w:rsid w:val="00B901A1"/>
    <w:rsid w:val="00B914E5"/>
    <w:rsid w:val="00B93BCA"/>
    <w:rsid w:val="00BA50E6"/>
    <w:rsid w:val="00BC7DC7"/>
    <w:rsid w:val="00BF3BA2"/>
    <w:rsid w:val="00BF7B18"/>
    <w:rsid w:val="00C05C14"/>
    <w:rsid w:val="00C05DF2"/>
    <w:rsid w:val="00C07BD1"/>
    <w:rsid w:val="00C20DF5"/>
    <w:rsid w:val="00C3663C"/>
    <w:rsid w:val="00C42283"/>
    <w:rsid w:val="00C446BF"/>
    <w:rsid w:val="00C56C20"/>
    <w:rsid w:val="00C803B7"/>
    <w:rsid w:val="00CA07B2"/>
    <w:rsid w:val="00CA6F02"/>
    <w:rsid w:val="00CD0B38"/>
    <w:rsid w:val="00CD6C77"/>
    <w:rsid w:val="00CF6D38"/>
    <w:rsid w:val="00CF792A"/>
    <w:rsid w:val="00D02FA2"/>
    <w:rsid w:val="00D14EAD"/>
    <w:rsid w:val="00D165CA"/>
    <w:rsid w:val="00D3300F"/>
    <w:rsid w:val="00D601FE"/>
    <w:rsid w:val="00D773DB"/>
    <w:rsid w:val="00D8026D"/>
    <w:rsid w:val="00D90743"/>
    <w:rsid w:val="00D92291"/>
    <w:rsid w:val="00DB4D93"/>
    <w:rsid w:val="00DC1109"/>
    <w:rsid w:val="00DC2A43"/>
    <w:rsid w:val="00DD3BBD"/>
    <w:rsid w:val="00DD4E2B"/>
    <w:rsid w:val="00DD73CA"/>
    <w:rsid w:val="00DE32B8"/>
    <w:rsid w:val="00DF135F"/>
    <w:rsid w:val="00DF774B"/>
    <w:rsid w:val="00E02803"/>
    <w:rsid w:val="00E2068A"/>
    <w:rsid w:val="00E24553"/>
    <w:rsid w:val="00E26953"/>
    <w:rsid w:val="00E269F4"/>
    <w:rsid w:val="00E26A69"/>
    <w:rsid w:val="00E35CCF"/>
    <w:rsid w:val="00E42A91"/>
    <w:rsid w:val="00E61BE4"/>
    <w:rsid w:val="00E629C6"/>
    <w:rsid w:val="00E636AF"/>
    <w:rsid w:val="00E763FE"/>
    <w:rsid w:val="00E77BC8"/>
    <w:rsid w:val="00E9318C"/>
    <w:rsid w:val="00EA3237"/>
    <w:rsid w:val="00EB3412"/>
    <w:rsid w:val="00ED3546"/>
    <w:rsid w:val="00EF7578"/>
    <w:rsid w:val="00F1449E"/>
    <w:rsid w:val="00F15E7A"/>
    <w:rsid w:val="00F31783"/>
    <w:rsid w:val="00F364D9"/>
    <w:rsid w:val="00F3668E"/>
    <w:rsid w:val="00F36CE8"/>
    <w:rsid w:val="00F37EE6"/>
    <w:rsid w:val="00F40476"/>
    <w:rsid w:val="00F4055C"/>
    <w:rsid w:val="00F4142B"/>
    <w:rsid w:val="00F626A7"/>
    <w:rsid w:val="00F71461"/>
    <w:rsid w:val="00F80666"/>
    <w:rsid w:val="00FB2DA2"/>
    <w:rsid w:val="00FB60B0"/>
    <w:rsid w:val="00FD5C97"/>
    <w:rsid w:val="00FF4211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4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65BD-1E59-44D9-A3D1-4ECE9993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03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2</cp:revision>
  <cp:lastPrinted>2020-08-23T08:02:00Z</cp:lastPrinted>
  <dcterms:created xsi:type="dcterms:W3CDTF">2022-02-17T18:33:00Z</dcterms:created>
  <dcterms:modified xsi:type="dcterms:W3CDTF">2022-02-17T18:33:00Z</dcterms:modified>
</cp:coreProperties>
</file>